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2DD6" w14:textId="5FE99804" w:rsidR="002D2F4A" w:rsidRDefault="002D2F4A" w:rsidP="002D2F4A">
      <w:pPr>
        <w:pStyle w:val="Nagwek"/>
        <w:tabs>
          <w:tab w:val="clear" w:pos="4536"/>
          <w:tab w:val="clear" w:pos="9072"/>
          <w:tab w:val="left" w:pos="8292"/>
        </w:tabs>
      </w:pPr>
      <w:bookmarkStart w:id="0" w:name="_Hlk79149602"/>
    </w:p>
    <w:p w14:paraId="2E68B2B2" w14:textId="77777777" w:rsidR="00B80383" w:rsidRDefault="00B80383" w:rsidP="00B80383">
      <w:pPr>
        <w:pStyle w:val="Standard"/>
        <w:jc w:val="center"/>
        <w:rPr>
          <w:b/>
          <w:bCs/>
          <w:sz w:val="32"/>
          <w:szCs w:val="32"/>
        </w:rPr>
      </w:pPr>
    </w:p>
    <w:p w14:paraId="15F476D2" w14:textId="279E704E" w:rsidR="00B80383" w:rsidRPr="008465A9" w:rsidRDefault="00B80383" w:rsidP="009D3F22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03072366"/>
      <w:bookmarkEnd w:id="0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16A1D27" w14:textId="77777777" w:rsidR="009D3F22" w:rsidRDefault="009D3F22" w:rsidP="00B80383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C29B" w14:textId="77777777" w:rsidR="00B80383" w:rsidRDefault="00B80383" w:rsidP="00B80383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1E008D7A" w14:textId="77777777" w:rsidR="00B80383" w:rsidRDefault="00B80383" w:rsidP="00B8038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03AA5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39167DB2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2EE0E085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04121367" w14:textId="77777777" w:rsidR="00B80383" w:rsidRDefault="00B80383" w:rsidP="00B80383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47F1C07" w14:textId="77777777" w:rsidR="00B80383" w:rsidRPr="00491EE1" w:rsidRDefault="00B80383" w:rsidP="00B80383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5B630891" w14:textId="77777777" w:rsidR="00B80383" w:rsidRPr="00632D63" w:rsidRDefault="00B80383" w:rsidP="00B80383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014C7C38" w14:textId="77777777" w:rsidR="00B80383" w:rsidRPr="00632D63" w:rsidRDefault="00B80383" w:rsidP="00B80383">
      <w:pPr>
        <w:pStyle w:val="Standard"/>
        <w:jc w:val="both"/>
        <w:rPr>
          <w:rFonts w:cs="Times New Roman"/>
        </w:rPr>
      </w:pPr>
    </w:p>
    <w:p w14:paraId="6E462624" w14:textId="77777777" w:rsidR="00B80383" w:rsidRDefault="00B80383" w:rsidP="00B80383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14321CF5" w14:textId="77777777" w:rsidR="00B80383" w:rsidRDefault="00B80383" w:rsidP="00B80383">
      <w:pPr>
        <w:pStyle w:val="Standard"/>
        <w:jc w:val="both"/>
        <w:rPr>
          <w:rFonts w:cs="Times New Roman"/>
        </w:rPr>
      </w:pPr>
    </w:p>
    <w:p w14:paraId="465C879B" w14:textId="4BD42BC5" w:rsidR="00170F0D" w:rsidRPr="003514CB" w:rsidRDefault="00B80383" w:rsidP="003514CB">
      <w:pPr>
        <w:pStyle w:val="T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</w:rPr>
        <w:t xml:space="preserve">pn.: </w:t>
      </w:r>
      <w:r w:rsidR="00CA0E63">
        <w:rPr>
          <w:rFonts w:cs="Times New Roman"/>
        </w:rPr>
        <w:tab/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 xml:space="preserve">zapewnienie 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usług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transportu pasażerskiego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i usług hotelow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na potrzeby organizacji szkolenia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 xml:space="preserve">przedstawicieli 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>wybranych gmin w zakresie testowanego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 xml:space="preserve"> pilotażu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modelu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integrowanego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ystemu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apobiegania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rzemocy </w:t>
      </w:r>
      <w:r w:rsidR="003514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514CB" w:rsidRPr="003D53CE">
        <w:rPr>
          <w:rFonts w:ascii="Times New Roman" w:hAnsi="Times New Roman" w:cs="Times New Roman"/>
          <w:b/>
          <w:bCs/>
          <w:sz w:val="24"/>
          <w:szCs w:val="24"/>
        </w:rPr>
        <w:t>omowej</w:t>
      </w:r>
    </w:p>
    <w:p w14:paraId="0D9A3767" w14:textId="77777777" w:rsidR="009D3F22" w:rsidRDefault="009D3F22" w:rsidP="00170F0D">
      <w:pPr>
        <w:pStyle w:val="Standard"/>
        <w:spacing w:line="360" w:lineRule="auto"/>
        <w:ind w:left="709" w:hanging="709"/>
        <w:jc w:val="both"/>
      </w:pPr>
    </w:p>
    <w:p w14:paraId="30577ADC" w14:textId="26047C88" w:rsidR="009D3F22" w:rsidRDefault="00B80383" w:rsidP="009D3F22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 w:rsidR="009D3F22">
        <w:rPr>
          <w:rFonts w:cs="Times New Roman"/>
          <w:b/>
          <w:bCs/>
          <w:color w:val="111111"/>
          <w:shd w:val="clear" w:color="auto" w:fill="FFFFFF"/>
        </w:rPr>
        <w:t>S.220.</w:t>
      </w:r>
      <w:r w:rsidR="002B683F">
        <w:rPr>
          <w:rFonts w:cs="Times New Roman"/>
          <w:b/>
          <w:bCs/>
          <w:color w:val="111111"/>
          <w:shd w:val="clear" w:color="auto" w:fill="FFFFFF"/>
        </w:rPr>
        <w:t>261</w:t>
      </w:r>
      <w:r w:rsidR="009D3F22">
        <w:rPr>
          <w:rFonts w:cs="Times New Roman"/>
          <w:b/>
          <w:bCs/>
          <w:color w:val="111111"/>
          <w:shd w:val="clear" w:color="auto" w:fill="FFFFFF"/>
        </w:rPr>
        <w:t>.2022</w:t>
      </w:r>
    </w:p>
    <w:p w14:paraId="4CC6D2BC" w14:textId="152A3AA9" w:rsidR="00B80383" w:rsidRDefault="00B80383" w:rsidP="00B80383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234A" w14:textId="77777777" w:rsidR="002B683F" w:rsidRDefault="002B683F" w:rsidP="00B80383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F5EC0" w14:textId="774B869F" w:rsidR="00B80383" w:rsidRDefault="00B80383" w:rsidP="00B80383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5132A72B" w14:textId="77777777" w:rsidR="00B80383" w:rsidRDefault="00B80383" w:rsidP="00B80383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F80A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0D8F52D4" w14:textId="77777777" w:rsidR="00B80383" w:rsidRPr="00BF5A30" w:rsidRDefault="00B80383" w:rsidP="00B80383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E695586" w14:textId="77777777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A02CC99" w14:textId="77777777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5BF8B91" w14:textId="77777777" w:rsidR="00B80383" w:rsidRDefault="00B80383" w:rsidP="00B803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F94A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46BD6DE4" w14:textId="77777777" w:rsidR="00B80383" w:rsidRDefault="00B80383" w:rsidP="00B80383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została skalkulowana w oparciu o poniższe stawki jednostkowe i orientacyjne ilości </w:t>
      </w:r>
      <w:r>
        <w:rPr>
          <w:rFonts w:ascii="Times New Roman" w:hAnsi="Times New Roman" w:cs="Times New Roman"/>
          <w:sz w:val="24"/>
          <w:szCs w:val="24"/>
        </w:rPr>
        <w:lastRenderedPageBreak/>
        <w:t>rozliczeniowe przyjęte w SWZ:</w:t>
      </w:r>
    </w:p>
    <w:p w14:paraId="693175A2" w14:textId="75933DB9" w:rsidR="00D71A84" w:rsidRPr="00E378D8" w:rsidRDefault="00B80383" w:rsidP="003D60A6">
      <w:pPr>
        <w:spacing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71A84" w:rsidRPr="00E378D8">
        <w:rPr>
          <w:rFonts w:ascii="Times New Roman" w:hAnsi="Times New Roman" w:cs="Times New Roman"/>
          <w:b/>
          <w:bCs/>
          <w:sz w:val="24"/>
          <w:szCs w:val="24"/>
        </w:rPr>
        <w:t>Ceny usług transportu pasażerskiego</w:t>
      </w:r>
      <w:r w:rsidR="00134DC2">
        <w:rPr>
          <w:rFonts w:ascii="Times New Roman" w:hAnsi="Times New Roman" w:cs="Times New Roman"/>
          <w:b/>
          <w:bCs/>
          <w:sz w:val="24"/>
          <w:szCs w:val="24"/>
        </w:rPr>
        <w:t xml:space="preserve"> kolejowego</w:t>
      </w:r>
      <w:r w:rsidR="00D71A84"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79"/>
        <w:gridCol w:w="255"/>
        <w:gridCol w:w="750"/>
        <w:gridCol w:w="384"/>
        <w:gridCol w:w="1134"/>
        <w:gridCol w:w="850"/>
        <w:gridCol w:w="1021"/>
      </w:tblGrid>
      <w:tr w:rsidR="00B726CE" w:rsidRPr="009F0449" w14:paraId="5CD19C99" w14:textId="77777777" w:rsidTr="002B683F">
        <w:tc>
          <w:tcPr>
            <w:tcW w:w="534" w:type="dxa"/>
          </w:tcPr>
          <w:p w14:paraId="240631F1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0" w:type="dxa"/>
          </w:tcPr>
          <w:p w14:paraId="1CB6B807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28BEB757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378C536E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1D698019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73641074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60D81605" w14:textId="77777777" w:rsidR="00B726CE" w:rsidRPr="009F0449" w:rsidRDefault="00B726CE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134DC2" w:rsidRPr="002C0A87" w14:paraId="23D8F1DA" w14:textId="77777777" w:rsidTr="002B683F">
        <w:tc>
          <w:tcPr>
            <w:tcW w:w="534" w:type="dxa"/>
          </w:tcPr>
          <w:p w14:paraId="07B81C45" w14:textId="77777777" w:rsidR="00134DC2" w:rsidRPr="002C0A87" w:rsidRDefault="00134D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3D2134AB" w14:textId="52BF9FAC" w:rsidR="00134DC2" w:rsidRPr="002C0A87" w:rsidRDefault="00134D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</w:t>
            </w:r>
            <w:r w:rsidR="002B683F">
              <w:rPr>
                <w:rFonts w:ascii="Times New Roman" w:hAnsi="Times New Roman" w:cs="Times New Roman"/>
                <w:sz w:val="20"/>
                <w:szCs w:val="20"/>
              </w:rPr>
              <w:t>: Leg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683F">
              <w:rPr>
                <w:rFonts w:ascii="Times New Roman" w:hAnsi="Times New Roman" w:cs="Times New Roman"/>
                <w:sz w:val="20"/>
                <w:szCs w:val="20"/>
              </w:rPr>
              <w:t xml:space="preserve"> Toruń Miasto</w:t>
            </w:r>
          </w:p>
        </w:tc>
        <w:tc>
          <w:tcPr>
            <w:tcW w:w="1134" w:type="dxa"/>
            <w:gridSpan w:val="2"/>
          </w:tcPr>
          <w:p w14:paraId="3DEE6767" w14:textId="77777777" w:rsidR="00134DC2" w:rsidRPr="002C0A87" w:rsidRDefault="00134D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01A7BE" w14:textId="77777777" w:rsidR="00134DC2" w:rsidRPr="002C0A87" w:rsidRDefault="00134D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D0F40" w14:textId="7ED7FDF8" w:rsidR="00134DC2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E8EBB07" w14:textId="77777777" w:rsidR="00134DC2" w:rsidRPr="002C0A87" w:rsidRDefault="00134D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A9DEE6" w14:textId="77777777" w:rsidR="00134DC2" w:rsidRPr="002C0A87" w:rsidRDefault="00134D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3F" w:rsidRPr="002C0A87" w14:paraId="3C7E25E8" w14:textId="77777777" w:rsidTr="002B683F">
        <w:tc>
          <w:tcPr>
            <w:tcW w:w="534" w:type="dxa"/>
          </w:tcPr>
          <w:p w14:paraId="54C2F8EF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6D4C044" w14:textId="597C1956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Legnica</w:t>
            </w:r>
          </w:p>
        </w:tc>
        <w:tc>
          <w:tcPr>
            <w:tcW w:w="1134" w:type="dxa"/>
            <w:gridSpan w:val="2"/>
          </w:tcPr>
          <w:p w14:paraId="3AE0C992" w14:textId="77777777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A1A9D9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DD26F" w14:textId="3F0E9ACE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47EB5AD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C0CA761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3F" w:rsidRPr="002C0A87" w14:paraId="349B9FB6" w14:textId="77777777" w:rsidTr="002B683F">
        <w:tc>
          <w:tcPr>
            <w:tcW w:w="534" w:type="dxa"/>
          </w:tcPr>
          <w:p w14:paraId="4E80FDE3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598C7AE" w14:textId="7992C218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Dzierżoniów - Toruń Miasto</w:t>
            </w:r>
          </w:p>
        </w:tc>
        <w:tc>
          <w:tcPr>
            <w:tcW w:w="1134" w:type="dxa"/>
            <w:gridSpan w:val="2"/>
          </w:tcPr>
          <w:p w14:paraId="11312C5D" w14:textId="77777777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67FB092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5A124" w14:textId="26D22869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C239C38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2D0EC0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3F" w:rsidRPr="002C0A87" w14:paraId="090493A1" w14:textId="77777777" w:rsidTr="002B683F">
        <w:tc>
          <w:tcPr>
            <w:tcW w:w="534" w:type="dxa"/>
          </w:tcPr>
          <w:p w14:paraId="514AD94A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F7ED35C" w14:textId="341559EE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Dzierżoniów</w:t>
            </w:r>
          </w:p>
        </w:tc>
        <w:tc>
          <w:tcPr>
            <w:tcW w:w="1134" w:type="dxa"/>
            <w:gridSpan w:val="2"/>
          </w:tcPr>
          <w:p w14:paraId="7F7F4457" w14:textId="77777777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06DA83A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BA532" w14:textId="2A989C9D" w:rsidR="002B683F" w:rsidRPr="002C0A87" w:rsidRDefault="002B683F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A5D26C3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A4D824" w14:textId="77777777" w:rsidR="002B683F" w:rsidRPr="002C0A87" w:rsidRDefault="002B683F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0353134F" w14:textId="77777777" w:rsidTr="002B683F">
        <w:tc>
          <w:tcPr>
            <w:tcW w:w="534" w:type="dxa"/>
          </w:tcPr>
          <w:p w14:paraId="0FA043F6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25BEEE1" w14:textId="5CAFDA31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rzebnica - Toruń Miasto</w:t>
            </w:r>
          </w:p>
        </w:tc>
        <w:tc>
          <w:tcPr>
            <w:tcW w:w="1134" w:type="dxa"/>
            <w:gridSpan w:val="2"/>
          </w:tcPr>
          <w:p w14:paraId="6BE7F302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627DF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63921" w14:textId="70CFDC5F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D4A71C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BFB50AE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DAF97C8" w14:textId="77777777" w:rsidTr="002B683F">
        <w:tc>
          <w:tcPr>
            <w:tcW w:w="534" w:type="dxa"/>
          </w:tcPr>
          <w:p w14:paraId="251866FD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433AE9C" w14:textId="05727A58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Trzebnica</w:t>
            </w:r>
          </w:p>
        </w:tc>
        <w:tc>
          <w:tcPr>
            <w:tcW w:w="1134" w:type="dxa"/>
            <w:gridSpan w:val="2"/>
          </w:tcPr>
          <w:p w14:paraId="3DBE7814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11763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061AF" w14:textId="29B1DBF5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FE06AA2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67D6FD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296F57A" w14:textId="77777777" w:rsidTr="002B683F">
        <w:tc>
          <w:tcPr>
            <w:tcW w:w="534" w:type="dxa"/>
          </w:tcPr>
          <w:p w14:paraId="445E8E66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A89C87A" w14:textId="3B6BE340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Świdnica - Toruń Miasto</w:t>
            </w:r>
          </w:p>
        </w:tc>
        <w:tc>
          <w:tcPr>
            <w:tcW w:w="1134" w:type="dxa"/>
            <w:gridSpan w:val="2"/>
          </w:tcPr>
          <w:p w14:paraId="12DCDFF7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88D31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6A9FE" w14:textId="4364A6DF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84353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F949F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4CD1F89B" w14:textId="77777777" w:rsidTr="002B683F">
        <w:tc>
          <w:tcPr>
            <w:tcW w:w="534" w:type="dxa"/>
          </w:tcPr>
          <w:p w14:paraId="1454090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6EA7AB3" w14:textId="4FEA8DA0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Świdnica</w:t>
            </w:r>
          </w:p>
        </w:tc>
        <w:tc>
          <w:tcPr>
            <w:tcW w:w="1134" w:type="dxa"/>
            <w:gridSpan w:val="2"/>
          </w:tcPr>
          <w:p w14:paraId="1C72113A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F0B9CA2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4E664" w14:textId="6B6949B6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487679E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9ED15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35D8D089" w14:textId="77777777" w:rsidTr="002B683F">
        <w:tc>
          <w:tcPr>
            <w:tcW w:w="534" w:type="dxa"/>
          </w:tcPr>
          <w:p w14:paraId="7071912A" w14:textId="53911AD4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FDAF490" w14:textId="0C629F04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Zamość - Toruń Miasto</w:t>
            </w:r>
          </w:p>
        </w:tc>
        <w:tc>
          <w:tcPr>
            <w:tcW w:w="1134" w:type="dxa"/>
            <w:gridSpan w:val="2"/>
          </w:tcPr>
          <w:p w14:paraId="1DE51F57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F01D1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86541" w14:textId="272F2E14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071321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9CC25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E8A363D" w14:textId="77777777" w:rsidTr="002B683F">
        <w:tc>
          <w:tcPr>
            <w:tcW w:w="534" w:type="dxa"/>
          </w:tcPr>
          <w:p w14:paraId="59C4E971" w14:textId="7D0F8946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23C6D70" w14:textId="5E74D135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Zamość</w:t>
            </w:r>
          </w:p>
        </w:tc>
        <w:tc>
          <w:tcPr>
            <w:tcW w:w="1134" w:type="dxa"/>
            <w:gridSpan w:val="2"/>
          </w:tcPr>
          <w:p w14:paraId="133F5647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DDAD8B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79FD5" w14:textId="3257EF85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A9BB5C7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2994F7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1663226C" w14:textId="77777777" w:rsidTr="002B683F">
        <w:tc>
          <w:tcPr>
            <w:tcW w:w="534" w:type="dxa"/>
          </w:tcPr>
          <w:p w14:paraId="074F89DF" w14:textId="4093BB4C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168DCF9" w14:textId="44814EB3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Krosno lubuskie - Toruń Miasto</w:t>
            </w:r>
          </w:p>
        </w:tc>
        <w:tc>
          <w:tcPr>
            <w:tcW w:w="1134" w:type="dxa"/>
            <w:gridSpan w:val="2"/>
          </w:tcPr>
          <w:p w14:paraId="7EF1EF54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277768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B138D" w14:textId="15D5EE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FF9E16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4872A7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1BCD3891" w14:textId="77777777" w:rsidTr="002B683F">
        <w:tc>
          <w:tcPr>
            <w:tcW w:w="534" w:type="dxa"/>
          </w:tcPr>
          <w:p w14:paraId="742C5416" w14:textId="49C04E91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3A2BB70" w14:textId="4CCEF6B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Krosno lubuskie</w:t>
            </w:r>
          </w:p>
        </w:tc>
        <w:tc>
          <w:tcPr>
            <w:tcW w:w="1134" w:type="dxa"/>
            <w:gridSpan w:val="2"/>
          </w:tcPr>
          <w:p w14:paraId="74FDA3CE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821A2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26858" w14:textId="28EE8B75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3D9BC7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1F88B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3ADFCA7E" w14:textId="77777777" w:rsidTr="002B683F">
        <w:tc>
          <w:tcPr>
            <w:tcW w:w="534" w:type="dxa"/>
          </w:tcPr>
          <w:p w14:paraId="2AFFC2DB" w14:textId="62AA0B72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0E31D88" w14:textId="6BBCE44B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Gorzów Wielkopolski – Toruń Miasto</w:t>
            </w:r>
          </w:p>
        </w:tc>
        <w:tc>
          <w:tcPr>
            <w:tcW w:w="1134" w:type="dxa"/>
            <w:gridSpan w:val="2"/>
          </w:tcPr>
          <w:p w14:paraId="13F0B94F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501C971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99C14E" w14:textId="024D971D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5998B3B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E7F0B4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4B7E0E0C" w14:textId="77777777" w:rsidTr="002B683F">
        <w:tc>
          <w:tcPr>
            <w:tcW w:w="534" w:type="dxa"/>
          </w:tcPr>
          <w:p w14:paraId="366807FF" w14:textId="1BA660A5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007970E" w14:textId="5DEB144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– Gorzów Wielkopolski</w:t>
            </w:r>
          </w:p>
        </w:tc>
        <w:tc>
          <w:tcPr>
            <w:tcW w:w="1134" w:type="dxa"/>
            <w:gridSpan w:val="2"/>
          </w:tcPr>
          <w:p w14:paraId="4E3AD09F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624A1D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21904" w14:textId="374DBCB3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B46B08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EF117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615CD684" w14:textId="77777777" w:rsidTr="002B683F">
        <w:tc>
          <w:tcPr>
            <w:tcW w:w="534" w:type="dxa"/>
          </w:tcPr>
          <w:p w14:paraId="3DEDB9F4" w14:textId="114EBC70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4039D14" w14:textId="16D0751E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Żywiec – Toruń Miasto</w:t>
            </w:r>
          </w:p>
        </w:tc>
        <w:tc>
          <w:tcPr>
            <w:tcW w:w="1134" w:type="dxa"/>
            <w:gridSpan w:val="2"/>
          </w:tcPr>
          <w:p w14:paraId="79AE077E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6256F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E6A96" w14:textId="6C1D1A8C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D3BF32E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ECFAC3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6F2956F" w14:textId="77777777" w:rsidTr="002B683F">
        <w:tc>
          <w:tcPr>
            <w:tcW w:w="534" w:type="dxa"/>
          </w:tcPr>
          <w:p w14:paraId="419E7153" w14:textId="473AC9F9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66E6227" w14:textId="5F0D5AFC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– Żywiec</w:t>
            </w:r>
          </w:p>
        </w:tc>
        <w:tc>
          <w:tcPr>
            <w:tcW w:w="1134" w:type="dxa"/>
            <w:gridSpan w:val="2"/>
          </w:tcPr>
          <w:p w14:paraId="03B86CAE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52E0216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2ECA4" w14:textId="452262AA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E0D49F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DA476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3AF6B854" w14:textId="77777777" w:rsidTr="00F300D5">
        <w:tc>
          <w:tcPr>
            <w:tcW w:w="534" w:type="dxa"/>
          </w:tcPr>
          <w:p w14:paraId="5FDF9919" w14:textId="0865FD35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0013F4F" w14:textId="1E6E09DA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Siemianowice - Toruń Miasto</w:t>
            </w:r>
          </w:p>
        </w:tc>
        <w:tc>
          <w:tcPr>
            <w:tcW w:w="1134" w:type="dxa"/>
            <w:gridSpan w:val="2"/>
          </w:tcPr>
          <w:p w14:paraId="6AE66A66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8CCDCE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03053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00ACDDA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87D4AD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3E79F837" w14:textId="77777777" w:rsidTr="00F300D5">
        <w:tc>
          <w:tcPr>
            <w:tcW w:w="534" w:type="dxa"/>
          </w:tcPr>
          <w:p w14:paraId="260A534C" w14:textId="319CD92A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52A49D9" w14:textId="6CC7649A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Siemianowice</w:t>
            </w:r>
          </w:p>
        </w:tc>
        <w:tc>
          <w:tcPr>
            <w:tcW w:w="1134" w:type="dxa"/>
            <w:gridSpan w:val="2"/>
          </w:tcPr>
          <w:p w14:paraId="725FEF5B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56E7B0E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3B1CF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379375B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4D59C6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595D58DD" w14:textId="77777777" w:rsidTr="00F300D5">
        <w:tc>
          <w:tcPr>
            <w:tcW w:w="534" w:type="dxa"/>
          </w:tcPr>
          <w:p w14:paraId="68343669" w14:textId="7B53B5B4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6185195" w14:textId="366DF46C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Bytom - Toruń Miasto</w:t>
            </w:r>
          </w:p>
        </w:tc>
        <w:tc>
          <w:tcPr>
            <w:tcW w:w="1134" w:type="dxa"/>
            <w:gridSpan w:val="2"/>
          </w:tcPr>
          <w:p w14:paraId="5DFE8922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8DFCC8D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6DF9E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EAD722F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026159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04AACFB4" w14:textId="77777777" w:rsidTr="00F300D5">
        <w:tc>
          <w:tcPr>
            <w:tcW w:w="534" w:type="dxa"/>
          </w:tcPr>
          <w:p w14:paraId="6D2705B3" w14:textId="570B4206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D12A80E" w14:textId="1F2D77D3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Bytom</w:t>
            </w:r>
          </w:p>
        </w:tc>
        <w:tc>
          <w:tcPr>
            <w:tcW w:w="1134" w:type="dxa"/>
            <w:gridSpan w:val="2"/>
          </w:tcPr>
          <w:p w14:paraId="1FC5D6A9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3C8E65E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A56E0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223A817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F45698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6488B04D" w14:textId="77777777" w:rsidTr="00F300D5">
        <w:tc>
          <w:tcPr>
            <w:tcW w:w="534" w:type="dxa"/>
          </w:tcPr>
          <w:p w14:paraId="27EECEA2" w14:textId="0975C2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F79F712" w14:textId="226C0BF2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Pisz - Toruń Miasto</w:t>
            </w:r>
          </w:p>
        </w:tc>
        <w:tc>
          <w:tcPr>
            <w:tcW w:w="1134" w:type="dxa"/>
            <w:gridSpan w:val="2"/>
          </w:tcPr>
          <w:p w14:paraId="55081553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226FC4D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9E613" w14:textId="77777777" w:rsidR="00AA3CC2" w:rsidRPr="002C0A87" w:rsidRDefault="00AA3CC2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CEC210C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BCA166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17F6212C" w14:textId="77777777" w:rsidTr="00F300D5">
        <w:tc>
          <w:tcPr>
            <w:tcW w:w="534" w:type="dxa"/>
          </w:tcPr>
          <w:p w14:paraId="6AE0698A" w14:textId="3AF5BA38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E3DBEBB" w14:textId="298265C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Pisz</w:t>
            </w:r>
          </w:p>
        </w:tc>
        <w:tc>
          <w:tcPr>
            <w:tcW w:w="1134" w:type="dxa"/>
            <w:gridSpan w:val="2"/>
          </w:tcPr>
          <w:p w14:paraId="61CADF7A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EC3977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6486" w14:textId="382E6C0A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7CE176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865E45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7377952" w14:textId="77777777" w:rsidTr="00F300D5">
        <w:tc>
          <w:tcPr>
            <w:tcW w:w="534" w:type="dxa"/>
          </w:tcPr>
          <w:p w14:paraId="58634B9B" w14:textId="0A667D0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458631B" w14:textId="390BB995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Giżycko - Toruń Miasto</w:t>
            </w:r>
          </w:p>
        </w:tc>
        <w:tc>
          <w:tcPr>
            <w:tcW w:w="1134" w:type="dxa"/>
            <w:gridSpan w:val="2"/>
          </w:tcPr>
          <w:p w14:paraId="7DDEEEED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80FE7E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0267B" w14:textId="045E6FCB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FC0F62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B01C3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E208725" w14:textId="77777777" w:rsidTr="00F300D5">
        <w:tc>
          <w:tcPr>
            <w:tcW w:w="534" w:type="dxa"/>
          </w:tcPr>
          <w:p w14:paraId="163604A0" w14:textId="2B1DA630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15C2CB1" w14:textId="32E28F99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Giżycko</w:t>
            </w:r>
          </w:p>
        </w:tc>
        <w:tc>
          <w:tcPr>
            <w:tcW w:w="1134" w:type="dxa"/>
            <w:gridSpan w:val="2"/>
          </w:tcPr>
          <w:p w14:paraId="382B4F7A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094D89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6919F" w14:textId="54D6E462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34D360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1ED6BB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0BEBF702" w14:textId="77777777" w:rsidTr="00F300D5">
        <w:tc>
          <w:tcPr>
            <w:tcW w:w="534" w:type="dxa"/>
          </w:tcPr>
          <w:p w14:paraId="30ED6DA9" w14:textId="30EB7BBD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F94B05B" w14:textId="53B1A6B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Świdwin - Toruń Miasto</w:t>
            </w:r>
          </w:p>
        </w:tc>
        <w:tc>
          <w:tcPr>
            <w:tcW w:w="1134" w:type="dxa"/>
            <w:gridSpan w:val="2"/>
          </w:tcPr>
          <w:p w14:paraId="263E633C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271B5E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C7F91" w14:textId="68FD4FAB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A96A1F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CF39D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75A8FD1D" w14:textId="77777777" w:rsidTr="00F300D5">
        <w:tc>
          <w:tcPr>
            <w:tcW w:w="534" w:type="dxa"/>
          </w:tcPr>
          <w:p w14:paraId="766FB6C7" w14:textId="4234176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6C3F332" w14:textId="586443B6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- Świdwin</w:t>
            </w:r>
          </w:p>
        </w:tc>
        <w:tc>
          <w:tcPr>
            <w:tcW w:w="1134" w:type="dxa"/>
            <w:gridSpan w:val="2"/>
          </w:tcPr>
          <w:p w14:paraId="1655853B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9E4E785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2D746" w14:textId="56D0A436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55958DE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B31E94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3A853828" w14:textId="77777777" w:rsidTr="00F300D5">
        <w:tc>
          <w:tcPr>
            <w:tcW w:w="534" w:type="dxa"/>
          </w:tcPr>
          <w:p w14:paraId="6F032A35" w14:textId="4A3D515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7772A03" w14:textId="682F73AA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Kraków Główny - Toruń Miasto</w:t>
            </w:r>
          </w:p>
        </w:tc>
        <w:tc>
          <w:tcPr>
            <w:tcW w:w="1134" w:type="dxa"/>
            <w:gridSpan w:val="2"/>
          </w:tcPr>
          <w:p w14:paraId="6193B18B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A0F1662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A953B" w14:textId="1ED74EFC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F9BB40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3554D5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436650A9" w14:textId="77777777" w:rsidTr="00F300D5">
        <w:tc>
          <w:tcPr>
            <w:tcW w:w="534" w:type="dxa"/>
          </w:tcPr>
          <w:p w14:paraId="23C834CB" w14:textId="0482B8F0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29E168D" w14:textId="5E45F132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– Kraków Główny</w:t>
            </w:r>
          </w:p>
        </w:tc>
        <w:tc>
          <w:tcPr>
            <w:tcW w:w="1134" w:type="dxa"/>
            <w:gridSpan w:val="2"/>
          </w:tcPr>
          <w:p w14:paraId="15D41204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3C3E16C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BA808" w14:textId="5AF68B16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059EC6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D03AA4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BC60CE0" w14:textId="77777777" w:rsidTr="00F300D5">
        <w:tc>
          <w:tcPr>
            <w:tcW w:w="534" w:type="dxa"/>
          </w:tcPr>
          <w:p w14:paraId="47314E3E" w14:textId="1A0F754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937B1D" w14:textId="51A0EB8E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Opole Główne – Toruń Miasto</w:t>
            </w:r>
          </w:p>
        </w:tc>
        <w:tc>
          <w:tcPr>
            <w:tcW w:w="1134" w:type="dxa"/>
            <w:gridSpan w:val="2"/>
          </w:tcPr>
          <w:p w14:paraId="39E6D22A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196BCC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96971" w14:textId="692217BC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C5F094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F5262A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422B899A" w14:textId="77777777" w:rsidTr="00F300D5">
        <w:tc>
          <w:tcPr>
            <w:tcW w:w="534" w:type="dxa"/>
          </w:tcPr>
          <w:p w14:paraId="67E8AB43" w14:textId="4EA0EC96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60" w:type="dxa"/>
          </w:tcPr>
          <w:p w14:paraId="63FF2AE4" w14:textId="6B9E32AD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– Opole Główne</w:t>
            </w:r>
          </w:p>
        </w:tc>
        <w:tc>
          <w:tcPr>
            <w:tcW w:w="1134" w:type="dxa"/>
            <w:gridSpan w:val="2"/>
          </w:tcPr>
          <w:p w14:paraId="4F1D48D7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1803C0B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C46F8" w14:textId="730EC5AE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38B4AD2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C23300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693F1294" w14:textId="77777777" w:rsidTr="00F300D5">
        <w:tc>
          <w:tcPr>
            <w:tcW w:w="534" w:type="dxa"/>
          </w:tcPr>
          <w:p w14:paraId="1B4AA380" w14:textId="1FA9ED6D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96F3514" w14:textId="17A76E41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Warszawa Centralna – Toruń Miasto</w:t>
            </w:r>
          </w:p>
        </w:tc>
        <w:tc>
          <w:tcPr>
            <w:tcW w:w="1134" w:type="dxa"/>
            <w:gridSpan w:val="2"/>
          </w:tcPr>
          <w:p w14:paraId="5A53EFFE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2AD829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38485" w14:textId="7756DB7E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8EFC42C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45AE5F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28315A68" w14:textId="77777777" w:rsidTr="00F300D5">
        <w:tc>
          <w:tcPr>
            <w:tcW w:w="534" w:type="dxa"/>
          </w:tcPr>
          <w:p w14:paraId="33B8AE14" w14:textId="6DA8FFCF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EFB134D" w14:textId="49409652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: Toruń Miasto – Warszawa Centralna</w:t>
            </w:r>
          </w:p>
        </w:tc>
        <w:tc>
          <w:tcPr>
            <w:tcW w:w="1134" w:type="dxa"/>
            <w:gridSpan w:val="2"/>
          </w:tcPr>
          <w:p w14:paraId="1120493E" w14:textId="77777777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A681F4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42A7B" w14:textId="3E486AD5" w:rsidR="003D60A6" w:rsidRPr="002C0A87" w:rsidRDefault="003D60A6" w:rsidP="00482E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A6E9D68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9967D6" w14:textId="77777777" w:rsidR="003D60A6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49DFC0CF" w14:textId="77777777" w:rsidTr="002B683F">
        <w:tc>
          <w:tcPr>
            <w:tcW w:w="534" w:type="dxa"/>
          </w:tcPr>
          <w:p w14:paraId="435B9AB1" w14:textId="02EF869C" w:rsidR="00AA3CC2" w:rsidRPr="002C0A87" w:rsidRDefault="003D60A6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A3CC2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6"/>
          </w:tcPr>
          <w:p w14:paraId="2C4A4A33" w14:textId="52BAA741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</w:t>
            </w:r>
            <w:r w:rsidR="003D6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390D4E76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87C6BB" w14:textId="77777777" w:rsidR="00AA3CC2" w:rsidRPr="002C0A87" w:rsidRDefault="00AA3CC2" w:rsidP="00482E99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C2" w:rsidRPr="002C0A87" w14:paraId="4D19CA4B" w14:textId="77777777" w:rsidTr="002B683F">
        <w:trPr>
          <w:trHeight w:val="316"/>
        </w:trPr>
        <w:tc>
          <w:tcPr>
            <w:tcW w:w="534" w:type="dxa"/>
          </w:tcPr>
          <w:p w14:paraId="27F4ACFA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9CBC3F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47EEBD63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2CE46C96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5226865D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D8FC1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809D27" w14:textId="77777777" w:rsidR="00AA3CC2" w:rsidRPr="002C0A87" w:rsidRDefault="00AA3CC2" w:rsidP="00482E9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02591" w14:textId="3E6085F9" w:rsidR="003D60A6" w:rsidRPr="003D60A6" w:rsidRDefault="003D60A6" w:rsidP="003D60A6">
      <w:pPr>
        <w:spacing w:before="8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Uwagi lub uzupełnienia do pkt 1: 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Pr="003D60A6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6D3B404" w14:textId="77777777" w:rsidR="00482E99" w:rsidRDefault="003D60A6" w:rsidP="00D71A84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3D60A6">
        <w:rPr>
          <w:rFonts w:ascii="Times New Roman" w:hAnsi="Times New Roman" w:cs="Times New Roman"/>
          <w:sz w:val="20"/>
          <w:szCs w:val="20"/>
        </w:rPr>
        <w:t>…</w:t>
      </w:r>
      <w:r w:rsidR="00482E99" w:rsidRPr="003D60A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482E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482E99" w:rsidRPr="003D60A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482E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482E99" w:rsidRPr="003D60A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482E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366B061A" w14:textId="484AC0D0" w:rsidR="009D3F22" w:rsidRPr="003D60A6" w:rsidRDefault="003D60A6" w:rsidP="00D71A84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AE7F41" w14:textId="1A5DFAD1" w:rsidR="00B80383" w:rsidRPr="00E378D8" w:rsidRDefault="003D60A6" w:rsidP="00B80383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383"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podstaw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70"/>
        <w:gridCol w:w="964"/>
        <w:gridCol w:w="41"/>
        <w:gridCol w:w="1518"/>
        <w:gridCol w:w="850"/>
        <w:gridCol w:w="1021"/>
      </w:tblGrid>
      <w:tr w:rsidR="00B80383" w:rsidRPr="009F0449" w14:paraId="2002D8FA" w14:textId="77777777" w:rsidTr="008948C6">
        <w:tc>
          <w:tcPr>
            <w:tcW w:w="534" w:type="dxa"/>
          </w:tcPr>
          <w:p w14:paraId="3754C47E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14:paraId="4A02F48F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76" w:type="dxa"/>
          </w:tcPr>
          <w:p w14:paraId="6E6CE32B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6253E4ED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47823F20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6ABC7F19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5C64BF11" w14:textId="77777777" w:rsidR="00B80383" w:rsidRPr="009F0449" w:rsidRDefault="00B80383" w:rsidP="00CE1BFD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3D60A6" w:rsidRPr="002C0A87" w14:paraId="1FCB644C" w14:textId="77777777" w:rsidTr="008948C6">
        <w:tc>
          <w:tcPr>
            <w:tcW w:w="534" w:type="dxa"/>
          </w:tcPr>
          <w:p w14:paraId="56DC9E62" w14:textId="41D9DB80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8B503D2" w14:textId="77777777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olacja w dniu 05.12.2022 r.</w:t>
            </w:r>
          </w:p>
        </w:tc>
        <w:tc>
          <w:tcPr>
            <w:tcW w:w="1276" w:type="dxa"/>
          </w:tcPr>
          <w:p w14:paraId="0360708D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CA7BDC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FE67F5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31E71552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29B32C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12238376" w14:textId="77777777" w:rsidTr="008948C6">
        <w:tc>
          <w:tcPr>
            <w:tcW w:w="534" w:type="dxa"/>
          </w:tcPr>
          <w:p w14:paraId="3983A830" w14:textId="26C854DB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AD80A11" w14:textId="73CF9540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 w dniu 05/06.12.2022 r.</w:t>
            </w:r>
          </w:p>
        </w:tc>
        <w:tc>
          <w:tcPr>
            <w:tcW w:w="1276" w:type="dxa"/>
          </w:tcPr>
          <w:p w14:paraId="1D06E361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4DB25E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BC0877B" w14:textId="3F51F7F5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641A508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90128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72A81975" w14:textId="77777777" w:rsidTr="008948C6">
        <w:tc>
          <w:tcPr>
            <w:tcW w:w="534" w:type="dxa"/>
          </w:tcPr>
          <w:p w14:paraId="7777051B" w14:textId="46469A88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C0BC257" w14:textId="46BB18BF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uoosobow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koju w dniu 05/06.12.2022 r.</w:t>
            </w:r>
          </w:p>
        </w:tc>
        <w:tc>
          <w:tcPr>
            <w:tcW w:w="1276" w:type="dxa"/>
          </w:tcPr>
          <w:p w14:paraId="5A2B3BE0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7A4EA0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B2C65E" w14:textId="0D5230F2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1170C3FE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E1B917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436BC192" w14:textId="77777777" w:rsidTr="008948C6">
        <w:tc>
          <w:tcPr>
            <w:tcW w:w="534" w:type="dxa"/>
          </w:tcPr>
          <w:p w14:paraId="561207DC" w14:textId="0E113749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CC4792A" w14:textId="78DB2663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2 r.</w:t>
            </w:r>
          </w:p>
        </w:tc>
        <w:tc>
          <w:tcPr>
            <w:tcW w:w="1276" w:type="dxa"/>
          </w:tcPr>
          <w:p w14:paraId="6868E57F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B391D8B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92F2041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1FF557C0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4173A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5BE49803" w14:textId="77777777" w:rsidTr="008948C6">
        <w:tc>
          <w:tcPr>
            <w:tcW w:w="534" w:type="dxa"/>
          </w:tcPr>
          <w:p w14:paraId="17EDCC0B" w14:textId="3D9EFF61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8B978D9" w14:textId="43B9BAA3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niu 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2 r.</w:t>
            </w:r>
          </w:p>
        </w:tc>
        <w:tc>
          <w:tcPr>
            <w:tcW w:w="1276" w:type="dxa"/>
          </w:tcPr>
          <w:p w14:paraId="1E5DCED0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D3BAF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8B82816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5BE6C116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8A54D0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594620C7" w14:textId="77777777" w:rsidTr="008948C6">
        <w:tc>
          <w:tcPr>
            <w:tcW w:w="534" w:type="dxa"/>
          </w:tcPr>
          <w:p w14:paraId="6BA88CDE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C31226D" w14:textId="2D48A504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olacja w dniu 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2 r.</w:t>
            </w:r>
          </w:p>
        </w:tc>
        <w:tc>
          <w:tcPr>
            <w:tcW w:w="1276" w:type="dxa"/>
          </w:tcPr>
          <w:p w14:paraId="44027A27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E14F9BE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5BDC41D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0C19816D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86F3DC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62097D10" w14:textId="77777777" w:rsidTr="008948C6">
        <w:tc>
          <w:tcPr>
            <w:tcW w:w="534" w:type="dxa"/>
          </w:tcPr>
          <w:p w14:paraId="3B8BD9DB" w14:textId="39577DE0" w:rsidR="003D60A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60A6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F317A53" w14:textId="76B634C2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jednoosobowym pokoju w dniu 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2 r.</w:t>
            </w:r>
          </w:p>
        </w:tc>
        <w:tc>
          <w:tcPr>
            <w:tcW w:w="1276" w:type="dxa"/>
          </w:tcPr>
          <w:p w14:paraId="282EC534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5029E5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F63ED0B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078970FA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BFE037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A6" w:rsidRPr="002C0A87" w14:paraId="5FC2D414" w14:textId="77777777" w:rsidTr="008948C6">
        <w:tc>
          <w:tcPr>
            <w:tcW w:w="534" w:type="dxa"/>
          </w:tcPr>
          <w:p w14:paraId="210FBBE9" w14:textId="3DA600F9" w:rsidR="003D60A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60A6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3A89F1A" w14:textId="5B7E6D60" w:rsidR="003D60A6" w:rsidRPr="002C0A87" w:rsidRDefault="003D60A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uoosobow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koju w dniu 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2 r.</w:t>
            </w:r>
          </w:p>
        </w:tc>
        <w:tc>
          <w:tcPr>
            <w:tcW w:w="1276" w:type="dxa"/>
          </w:tcPr>
          <w:p w14:paraId="26EC90E6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7F831F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2D6259D" w14:textId="77777777" w:rsidR="003D60A6" w:rsidRPr="002C0A87" w:rsidRDefault="003D60A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0C6DBA5A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92B8A7" w14:textId="77777777" w:rsidR="003D60A6" w:rsidRPr="002C0A87" w:rsidRDefault="003D60A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C6" w:rsidRPr="002C0A87" w14:paraId="07F9D3D8" w14:textId="77777777" w:rsidTr="008948C6">
        <w:tc>
          <w:tcPr>
            <w:tcW w:w="534" w:type="dxa"/>
          </w:tcPr>
          <w:p w14:paraId="3B116F32" w14:textId="0F25C5AA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6E3AF20" w14:textId="6A5D6863" w:rsidR="008948C6" w:rsidRPr="002C0A87" w:rsidRDefault="008948C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07.12.2022 r.</w:t>
            </w:r>
          </w:p>
        </w:tc>
        <w:tc>
          <w:tcPr>
            <w:tcW w:w="1276" w:type="dxa"/>
          </w:tcPr>
          <w:p w14:paraId="07C22FED" w14:textId="77777777" w:rsidR="008948C6" w:rsidRPr="002C0A87" w:rsidRDefault="008948C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B54DA5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7095C6" w14:textId="77777777" w:rsidR="008948C6" w:rsidRPr="002C0A87" w:rsidRDefault="008948C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5F2E96CF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5C60CA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C6" w:rsidRPr="002C0A87" w14:paraId="6951A254" w14:textId="77777777" w:rsidTr="008948C6">
        <w:tc>
          <w:tcPr>
            <w:tcW w:w="534" w:type="dxa"/>
          </w:tcPr>
          <w:p w14:paraId="1640AA43" w14:textId="645EE4DB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9D086EF" w14:textId="25215FAB" w:rsidR="008948C6" w:rsidRPr="002C0A87" w:rsidRDefault="008948C6" w:rsidP="00482E9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biad w dniu 07.12.2022 r.</w:t>
            </w:r>
          </w:p>
        </w:tc>
        <w:tc>
          <w:tcPr>
            <w:tcW w:w="1276" w:type="dxa"/>
          </w:tcPr>
          <w:p w14:paraId="5FD55A4F" w14:textId="77777777" w:rsidR="008948C6" w:rsidRPr="002C0A87" w:rsidRDefault="008948C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6F68096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9AFC5F3" w14:textId="77777777" w:rsidR="008948C6" w:rsidRPr="002C0A87" w:rsidRDefault="008948C6" w:rsidP="00482E9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3749AB62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40999B" w14:textId="77777777" w:rsidR="008948C6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2ADE4CE7" w14:textId="77777777" w:rsidTr="008948C6">
        <w:tc>
          <w:tcPr>
            <w:tcW w:w="534" w:type="dxa"/>
          </w:tcPr>
          <w:p w14:paraId="736ED0D2" w14:textId="299061EF" w:rsidR="00B80383" w:rsidRPr="002C0A87" w:rsidRDefault="008948C6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6"/>
          </w:tcPr>
          <w:p w14:paraId="7D4DF7EE" w14:textId="6C4B8E24" w:rsidR="00B80383" w:rsidRPr="002C0A87" w:rsidRDefault="00B80383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850" w:type="dxa"/>
          </w:tcPr>
          <w:p w14:paraId="332D582D" w14:textId="77777777" w:rsidR="00B80383" w:rsidRPr="002C0A87" w:rsidRDefault="00B80383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D9C93C8" w14:textId="77777777" w:rsidR="00B80383" w:rsidRPr="002C0A87" w:rsidRDefault="00B80383" w:rsidP="00482E99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772EDBCD" w14:textId="77777777" w:rsidTr="008948C6">
        <w:trPr>
          <w:trHeight w:val="265"/>
        </w:trPr>
        <w:tc>
          <w:tcPr>
            <w:tcW w:w="534" w:type="dxa"/>
          </w:tcPr>
          <w:p w14:paraId="2D390D77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C65604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46" w:type="dxa"/>
            <w:gridSpan w:val="2"/>
            <w:tcBorders>
              <w:left w:val="nil"/>
              <w:bottom w:val="nil"/>
              <w:right w:val="nil"/>
            </w:tcBorders>
          </w:tcPr>
          <w:p w14:paraId="53DE8B6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1B95DD5C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F59DE8C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BB8FA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83D27D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B331DF" w14:textId="77777777" w:rsidR="00B80383" w:rsidRDefault="00B80383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0F28" w14:textId="430CA57B" w:rsidR="00B80383" w:rsidRPr="00E378D8" w:rsidRDefault="00D71A84" w:rsidP="00170F0D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0383" w:rsidRPr="00E378D8">
        <w:rPr>
          <w:rFonts w:ascii="Times New Roman" w:hAnsi="Times New Roman" w:cs="Times New Roman"/>
          <w:b/>
          <w:bCs/>
          <w:sz w:val="24"/>
          <w:szCs w:val="24"/>
        </w:rPr>
        <w:t>. Ceny usług hotelowych dodatk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526"/>
        <w:gridCol w:w="1417"/>
        <w:gridCol w:w="1446"/>
      </w:tblGrid>
      <w:tr w:rsidR="00482E99" w:rsidRPr="009F0449" w14:paraId="7F8F7DBF" w14:textId="77777777" w:rsidTr="00482E99">
        <w:tc>
          <w:tcPr>
            <w:tcW w:w="435" w:type="dxa"/>
          </w:tcPr>
          <w:p w14:paraId="328B2E86" w14:textId="77777777" w:rsidR="00482E99" w:rsidRPr="009F0449" w:rsidRDefault="00482E99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69" w:type="dxa"/>
            <w:gridSpan w:val="4"/>
          </w:tcPr>
          <w:p w14:paraId="5F571829" w14:textId="77777777" w:rsidR="00482E99" w:rsidRPr="009F0449" w:rsidRDefault="00482E99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  <w:p w14:paraId="7ADC2B31" w14:textId="2B46C02D" w:rsidR="00482E99" w:rsidRPr="009F0449" w:rsidRDefault="00482E99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71E0F9" w14:textId="77777777" w:rsidR="00482E99" w:rsidRPr="009F0449" w:rsidRDefault="00482E99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446" w:type="dxa"/>
          </w:tcPr>
          <w:p w14:paraId="0AD09923" w14:textId="77777777" w:rsidR="00482E99" w:rsidRPr="009F0449" w:rsidRDefault="00482E99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8948C6" w:rsidRPr="002C0A87" w14:paraId="6738FCAD" w14:textId="77777777" w:rsidTr="00482E99">
        <w:tc>
          <w:tcPr>
            <w:tcW w:w="435" w:type="dxa"/>
          </w:tcPr>
          <w:p w14:paraId="45B6903C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9" w:type="dxa"/>
            <w:gridSpan w:val="4"/>
          </w:tcPr>
          <w:p w14:paraId="07C83A72" w14:textId="6E0A3FEA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sali dydaktycznej na zajęcia szkoleniowe dla co najmniej 120 osób wraz z wyposażeniem w dniu 06.12.2022 r. </w:t>
            </w:r>
          </w:p>
        </w:tc>
        <w:tc>
          <w:tcPr>
            <w:tcW w:w="1417" w:type="dxa"/>
          </w:tcPr>
          <w:p w14:paraId="2776E96D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7E5D56A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C6" w:rsidRPr="002C0A87" w14:paraId="46E92773" w14:textId="77777777" w:rsidTr="00482E99">
        <w:tc>
          <w:tcPr>
            <w:tcW w:w="435" w:type="dxa"/>
          </w:tcPr>
          <w:p w14:paraId="1AE3F6CD" w14:textId="7D1A16DD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367FE260" w14:textId="35C33334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ydaktycznych na zajęcia warsztatowe każda dla co najmniej 30 osób wraz z wyposażeniem w dniu 06.12.2022 r. </w:t>
            </w:r>
          </w:p>
        </w:tc>
        <w:tc>
          <w:tcPr>
            <w:tcW w:w="1417" w:type="dxa"/>
          </w:tcPr>
          <w:p w14:paraId="631C56CA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13A5C06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C6" w:rsidRPr="002C0A87" w14:paraId="5AA4D1E7" w14:textId="77777777" w:rsidTr="00482E99">
        <w:tc>
          <w:tcPr>
            <w:tcW w:w="435" w:type="dxa"/>
          </w:tcPr>
          <w:p w14:paraId="568979B5" w14:textId="3DFEC10C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730EF4E3" w14:textId="1973B3C9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wynajęcia sali dydaktycznej na zajęcia szkoleniowe dla co najmniej 120 osób wraz z wyposażeniem w dniu 07.12.2022 r. </w:t>
            </w:r>
          </w:p>
        </w:tc>
        <w:tc>
          <w:tcPr>
            <w:tcW w:w="1417" w:type="dxa"/>
          </w:tcPr>
          <w:p w14:paraId="1FD59B08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0A95167" w14:textId="77777777" w:rsidR="008948C6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0E7D3987" w14:textId="77777777" w:rsidTr="00482E99">
        <w:tc>
          <w:tcPr>
            <w:tcW w:w="435" w:type="dxa"/>
          </w:tcPr>
          <w:p w14:paraId="3ED804C5" w14:textId="5A8AC459" w:rsidR="00B80383" w:rsidRPr="002C0A87" w:rsidRDefault="008948C6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003BC121" w14:textId="29943FB5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>poczęstunku dla uczestników szkolenia w dniach 06</w:t>
            </w:r>
            <w:r w:rsidR="00482E9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948C6">
              <w:rPr>
                <w:rFonts w:ascii="Times New Roman" w:hAnsi="Times New Roman" w:cs="Times New Roman"/>
                <w:sz w:val="20"/>
                <w:szCs w:val="20"/>
              </w:rPr>
              <w:t xml:space="preserve"> 07.12.2022 r.</w:t>
            </w:r>
          </w:p>
        </w:tc>
        <w:tc>
          <w:tcPr>
            <w:tcW w:w="1417" w:type="dxa"/>
          </w:tcPr>
          <w:p w14:paraId="0F6CAE03" w14:textId="77777777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5C6435" w14:textId="77777777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91F2474" w14:textId="77777777" w:rsidTr="00482E99">
        <w:tc>
          <w:tcPr>
            <w:tcW w:w="435" w:type="dxa"/>
          </w:tcPr>
          <w:p w14:paraId="5042C164" w14:textId="7D4BAA22" w:rsidR="00B80383" w:rsidRPr="002C0A87" w:rsidRDefault="00482E99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383"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9" w:type="dxa"/>
            <w:gridSpan w:val="4"/>
          </w:tcPr>
          <w:p w14:paraId="2C01F38B" w14:textId="32C21040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</w:t>
            </w:r>
            <w:r w:rsidR="0048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1E8E9A5" w14:textId="77777777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584A17" w14:textId="77777777" w:rsidR="00B80383" w:rsidRPr="002C0A87" w:rsidRDefault="00B80383" w:rsidP="00482E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1E82FCF4" w14:textId="77777777" w:rsidTr="00482E99">
        <w:trPr>
          <w:trHeight w:val="330"/>
        </w:trPr>
        <w:tc>
          <w:tcPr>
            <w:tcW w:w="435" w:type="dxa"/>
          </w:tcPr>
          <w:p w14:paraId="7AC656A5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5F6F659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0E55784C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7FF4A56A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nil"/>
              <w:bottom w:val="nil"/>
            </w:tcBorders>
          </w:tcPr>
          <w:p w14:paraId="677AE158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3E753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C6E4CBF" w14:textId="77777777" w:rsidR="00B80383" w:rsidRPr="002C0A87" w:rsidRDefault="00B80383" w:rsidP="00482E99">
            <w:pPr>
              <w:spacing w:before="60"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A1AB2" w14:textId="77777777" w:rsidR="00CE1BFD" w:rsidRDefault="00CE1BFD" w:rsidP="00CE1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404D6" w14:textId="3CC37C08" w:rsidR="00B80383" w:rsidRPr="00146D8A" w:rsidRDefault="00B80383" w:rsidP="00170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D8A">
        <w:rPr>
          <w:rFonts w:ascii="Times New Roman" w:hAnsi="Times New Roman" w:cs="Times New Roman"/>
          <w:b/>
          <w:bCs/>
          <w:sz w:val="24"/>
          <w:szCs w:val="24"/>
        </w:rPr>
        <w:t>4. Podsum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413"/>
        <w:gridCol w:w="1417"/>
        <w:gridCol w:w="1559"/>
      </w:tblGrid>
      <w:tr w:rsidR="00B80383" w:rsidRPr="009F0449" w14:paraId="3566F614" w14:textId="77777777" w:rsidTr="00170F0D">
        <w:tc>
          <w:tcPr>
            <w:tcW w:w="435" w:type="dxa"/>
          </w:tcPr>
          <w:p w14:paraId="618A7409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6" w:type="dxa"/>
            <w:gridSpan w:val="4"/>
          </w:tcPr>
          <w:p w14:paraId="1792657F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</w:t>
            </w:r>
          </w:p>
        </w:tc>
        <w:tc>
          <w:tcPr>
            <w:tcW w:w="1417" w:type="dxa"/>
          </w:tcPr>
          <w:p w14:paraId="664C8603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559" w:type="dxa"/>
          </w:tcPr>
          <w:p w14:paraId="20BE08DE" w14:textId="77777777" w:rsidR="00B80383" w:rsidRPr="009F0449" w:rsidRDefault="00B80383" w:rsidP="00F950A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D71A84" w:rsidRPr="002C0A87" w14:paraId="4175F63E" w14:textId="77777777" w:rsidTr="00170F0D">
        <w:tc>
          <w:tcPr>
            <w:tcW w:w="435" w:type="dxa"/>
          </w:tcPr>
          <w:p w14:paraId="7A3A1E68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6" w:type="dxa"/>
            <w:gridSpan w:val="4"/>
          </w:tcPr>
          <w:p w14:paraId="22AD71F2" w14:textId="4330B116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transportu kolejowego</w:t>
            </w:r>
          </w:p>
        </w:tc>
        <w:tc>
          <w:tcPr>
            <w:tcW w:w="1417" w:type="dxa"/>
          </w:tcPr>
          <w:p w14:paraId="72F9159F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F6441" w14:textId="77777777" w:rsidR="00D71A84" w:rsidRPr="002C0A87" w:rsidRDefault="00D71A84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B5876D6" w14:textId="77777777" w:rsidTr="00170F0D">
        <w:tc>
          <w:tcPr>
            <w:tcW w:w="435" w:type="dxa"/>
          </w:tcPr>
          <w:p w14:paraId="4858D8A0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137B5A8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podstawowych</w:t>
            </w:r>
          </w:p>
        </w:tc>
        <w:tc>
          <w:tcPr>
            <w:tcW w:w="1417" w:type="dxa"/>
          </w:tcPr>
          <w:p w14:paraId="7E4BBB4F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DCB99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47595A73" w14:textId="77777777" w:rsidTr="00170F0D">
        <w:tc>
          <w:tcPr>
            <w:tcW w:w="435" w:type="dxa"/>
          </w:tcPr>
          <w:p w14:paraId="4BD3C9C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6" w:type="dxa"/>
            <w:gridSpan w:val="4"/>
          </w:tcPr>
          <w:p w14:paraId="16F1CA6A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y usług hotelowych dodatkowych</w:t>
            </w:r>
          </w:p>
        </w:tc>
        <w:tc>
          <w:tcPr>
            <w:tcW w:w="1417" w:type="dxa"/>
          </w:tcPr>
          <w:p w14:paraId="54EF1188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0841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83" w:rsidRPr="002C0A87" w14:paraId="3735DDE1" w14:textId="77777777" w:rsidTr="00170F0D">
        <w:trPr>
          <w:trHeight w:val="330"/>
        </w:trPr>
        <w:tc>
          <w:tcPr>
            <w:tcW w:w="435" w:type="dxa"/>
          </w:tcPr>
          <w:p w14:paraId="49EFC8D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0EF7C801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52C08C2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3FCE94EE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14:paraId="73344E97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7F8C8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FE94D" w14:textId="77777777" w:rsidR="00B80383" w:rsidRPr="002C0A87" w:rsidRDefault="00B80383" w:rsidP="00CE1BFD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804D6" w14:textId="594971AD" w:rsidR="00B80383" w:rsidRDefault="00B80383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AE299" w14:textId="77777777" w:rsidR="00482E99" w:rsidRDefault="00482E99" w:rsidP="00B80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E637A" w14:textId="77777777" w:rsidR="00B80383" w:rsidRPr="00BF5A30" w:rsidRDefault="00B80383" w:rsidP="00B80383">
      <w:pPr>
        <w:pStyle w:val="Akapitzlist"/>
        <w:numPr>
          <w:ilvl w:val="0"/>
          <w:numId w:val="19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1CFB2214" w14:textId="77777777" w:rsidR="00B80383" w:rsidRDefault="00B80383" w:rsidP="00B80383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69571C2D" w14:textId="1CD5EFE0" w:rsidR="00B80383" w:rsidRDefault="00B80383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 xml:space="preserve">(podać nazwę oraz adres proponowanego </w:t>
      </w:r>
      <w:r w:rsidR="00482E99">
        <w:rPr>
          <w:rFonts w:cs="Times New Roman"/>
        </w:rPr>
        <w:t>obiektu hotelowego</w:t>
      </w:r>
      <w:r w:rsidRPr="00146D8A">
        <w:rPr>
          <w:rFonts w:cs="Times New Roman"/>
        </w:rPr>
        <w:t>)</w:t>
      </w:r>
    </w:p>
    <w:p w14:paraId="4DE0CC0E" w14:textId="342119B0" w:rsidR="00B80383" w:rsidRDefault="00B80383" w:rsidP="00B80383">
      <w:pPr>
        <w:pStyle w:val="Akapitzlist"/>
        <w:spacing w:after="60" w:line="360" w:lineRule="auto"/>
        <w:ind w:left="142" w:right="-284"/>
      </w:pPr>
      <w:r w:rsidRPr="00C40AA2">
        <w:rPr>
          <w:rFonts w:cs="Times New Roman"/>
        </w:rPr>
        <w:t>Odległość</w:t>
      </w:r>
      <w:r w:rsidR="00482E99">
        <w:rPr>
          <w:rFonts w:cs="Times New Roman"/>
        </w:rPr>
        <w:t xml:space="preserve"> podróży samochodem </w:t>
      </w:r>
      <w:r>
        <w:rPr>
          <w:rFonts w:cs="Times New Roman"/>
        </w:rPr>
        <w:t xml:space="preserve">wyrażona w pełnych minutach od </w:t>
      </w:r>
      <w:r w:rsidRPr="00C40AA2">
        <w:rPr>
          <w:rFonts w:cs="Times New Roman"/>
        </w:rPr>
        <w:t xml:space="preserve">proponowanego </w:t>
      </w:r>
      <w:r w:rsidR="00482E99">
        <w:rPr>
          <w:rFonts w:cs="Times New Roman"/>
        </w:rPr>
        <w:t>obiektu hotelowego do</w:t>
      </w:r>
      <w:r w:rsidRPr="00C40AA2">
        <w:rPr>
          <w:rFonts w:cs="Times New Roman"/>
        </w:rPr>
        <w:t xml:space="preserve"> </w:t>
      </w:r>
      <w:r w:rsidR="00482E99">
        <w:rPr>
          <w:rFonts w:cs="Times New Roman"/>
        </w:rPr>
        <w:t xml:space="preserve">dworca kolejowego Toruń Miasto </w:t>
      </w:r>
      <w:r w:rsidRPr="00C40AA2">
        <w:rPr>
          <w:rFonts w:cs="Times New Roman"/>
        </w:rPr>
        <w:t>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44010988" w14:textId="77777777" w:rsidR="00B80383" w:rsidRPr="00C40AA2" w:rsidRDefault="00B80383" w:rsidP="00B80383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t>…………………………………………………………………………………………………</w:t>
      </w:r>
    </w:p>
    <w:p w14:paraId="76D77514" w14:textId="10E26E9E" w:rsidR="00B80383" w:rsidRDefault="00B80383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59BA5380" w14:textId="5C2246DD" w:rsidR="00482E99" w:rsidRDefault="00482E99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2A0585AC" w14:textId="77777777" w:rsidR="00482E99" w:rsidRPr="00146D8A" w:rsidRDefault="00482E99" w:rsidP="00B80383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42B375D4" w14:textId="77777777" w:rsidR="00B80383" w:rsidRPr="00BF5A30" w:rsidRDefault="00B80383" w:rsidP="00482E99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60" w:line="360" w:lineRule="auto"/>
        <w:ind w:left="0" w:firstLine="0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79BC1FB4" w14:textId="77777777" w:rsidR="00B80383" w:rsidRDefault="00B80383" w:rsidP="00B80383">
      <w:pPr>
        <w:spacing w:after="60" w:line="240" w:lineRule="auto"/>
        <w:jc w:val="center"/>
      </w:pPr>
    </w:p>
    <w:p w14:paraId="4119267D" w14:textId="77777777" w:rsidR="00B80383" w:rsidRDefault="00B80383" w:rsidP="00B80383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7CE66B0A" w14:textId="77777777" w:rsidR="00B80383" w:rsidRDefault="00B80383" w:rsidP="00B80383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55279" w14:textId="77777777" w:rsidR="00B80383" w:rsidRDefault="00B80383" w:rsidP="00B80383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759BEE8" w14:textId="77777777" w:rsidR="00B80383" w:rsidRDefault="00B80383" w:rsidP="00B80383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68FD80AD" w14:textId="77777777" w:rsidR="00B80383" w:rsidRPr="00BF5A30" w:rsidRDefault="00B80383" w:rsidP="00B80383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603E681A" w14:textId="77777777" w:rsidR="00B80383" w:rsidRDefault="00B80383" w:rsidP="00B80383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552CA5EE" w14:textId="77777777" w:rsidR="00B80383" w:rsidRDefault="00B80383" w:rsidP="00B80383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CE6784C" w14:textId="77777777" w:rsidR="00B80383" w:rsidRDefault="00B80383" w:rsidP="00B80383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1D779" w14:textId="537D0761" w:rsidR="00B80383" w:rsidRPr="00482E99" w:rsidRDefault="00B80383" w:rsidP="00482E99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t>INFORMACJA O ROZMIARACH PRZEDSIĘBIORSTWA PROWADZONEGO PRZEZ WYKONAWCĘ:</w:t>
      </w:r>
    </w:p>
    <w:p w14:paraId="7BD40AF4" w14:textId="77777777" w:rsidR="00B80383" w:rsidRDefault="00B80383" w:rsidP="00170F0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7C64B2" w14:textId="77777777" w:rsidR="00170F0D" w:rsidRDefault="00170F0D" w:rsidP="00170F0D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722FE909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330BFF72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6E5397F2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17F90F76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48D2CEC0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5A526E05" w14:textId="77777777" w:rsidR="00170F0D" w:rsidRDefault="00170F0D" w:rsidP="00482E99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073C69C4" w14:textId="77777777" w:rsidR="00B80383" w:rsidRDefault="00B80383" w:rsidP="00482E9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33B2464A" w14:textId="77777777" w:rsidR="00B80383" w:rsidRDefault="00B80383" w:rsidP="00482E99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593F66AA" w14:textId="77777777" w:rsidR="00B80383" w:rsidRDefault="00B80383" w:rsidP="00B80383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2632B" w14:textId="18483FD7" w:rsidR="00B80383" w:rsidRPr="00482E99" w:rsidRDefault="00B80383" w:rsidP="00482E99">
      <w:pPr>
        <w:pStyle w:val="Akapitzlist"/>
        <w:numPr>
          <w:ilvl w:val="0"/>
          <w:numId w:val="19"/>
        </w:numPr>
        <w:tabs>
          <w:tab w:val="left" w:pos="567"/>
        </w:tabs>
        <w:spacing w:after="60" w:line="360" w:lineRule="auto"/>
        <w:ind w:left="567" w:hanging="567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t>PEŁNOMOCNIK WYKONAWCÓW WSPÓLNIE UBIEGAJĄCYCH SIĘ O UDZIELENIE ZAMÓWIENIA:</w:t>
      </w:r>
    </w:p>
    <w:p w14:paraId="23B3598A" w14:textId="77777777" w:rsidR="00B80383" w:rsidRDefault="00B80383" w:rsidP="00B80383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327ED2C8" w14:textId="77777777" w:rsidR="00B80383" w:rsidRDefault="00B80383" w:rsidP="00B80383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46691FB8" w14:textId="77777777" w:rsidR="00B80383" w:rsidRDefault="00B80383" w:rsidP="00482E99">
      <w:pPr>
        <w:spacing w:after="6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7BFA78E2" w14:textId="77777777" w:rsidR="00B80383" w:rsidRPr="00BF5A30" w:rsidRDefault="00B80383" w:rsidP="00B80383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52FC7ACC" w14:textId="77777777" w:rsidR="00B80383" w:rsidRPr="00E32A16" w:rsidRDefault="00B80383" w:rsidP="00B80383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3AFFD853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041AB76E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0FFBB12F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45C910B8" w14:textId="77777777" w:rsidR="00B80383" w:rsidRDefault="00B80383" w:rsidP="00B80383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9348F8" w14:textId="77777777" w:rsidR="00B80383" w:rsidRDefault="00B80383" w:rsidP="00B80383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2663420A" w14:textId="77777777" w:rsidR="00B80383" w:rsidRDefault="00B80383" w:rsidP="00B80383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8E93B58" w14:textId="77777777" w:rsidR="00B80383" w:rsidRDefault="00B80383" w:rsidP="00B80383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68446" w14:textId="77777777" w:rsidR="00B80383" w:rsidRDefault="00B80383" w:rsidP="00482E99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D3B16" w14:textId="77777777" w:rsidR="00B80383" w:rsidRDefault="00B80383" w:rsidP="00B80383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5EB083AC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600771F6" w14:textId="1109F65F" w:rsidR="00A869C6" w:rsidRDefault="00B80383" w:rsidP="0083487C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bookmarkEnd w:id="1"/>
    </w:p>
    <w:sectPr w:rsidR="00A869C6" w:rsidSect="002D2F4A">
      <w:footerReference w:type="default" r:id="rId9"/>
      <w:headerReference w:type="first" r:id="rId10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4B43" w14:textId="77777777" w:rsidR="00D47C57" w:rsidRDefault="00D47C57">
      <w:pPr>
        <w:spacing w:after="0" w:line="240" w:lineRule="auto"/>
      </w:pPr>
      <w:r>
        <w:separator/>
      </w:r>
    </w:p>
  </w:endnote>
  <w:endnote w:type="continuationSeparator" w:id="0">
    <w:p w14:paraId="674C8DA0" w14:textId="77777777" w:rsidR="00D47C57" w:rsidRDefault="00D4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5B24" w14:textId="77777777" w:rsidR="00D47C57" w:rsidRDefault="00D47C57">
      <w:pPr>
        <w:spacing w:after="0" w:line="240" w:lineRule="auto"/>
      </w:pPr>
      <w:r>
        <w:separator/>
      </w:r>
    </w:p>
  </w:footnote>
  <w:footnote w:type="continuationSeparator" w:id="0">
    <w:p w14:paraId="0F995415" w14:textId="77777777" w:rsidR="00D47C57" w:rsidRDefault="00D4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5CDE6FF8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5F1A15"/>
    <w:rsid w:val="0062338C"/>
    <w:rsid w:val="0065447A"/>
    <w:rsid w:val="006A48EB"/>
    <w:rsid w:val="006D7344"/>
    <w:rsid w:val="006F56CC"/>
    <w:rsid w:val="007175C8"/>
    <w:rsid w:val="0075098E"/>
    <w:rsid w:val="00753DDF"/>
    <w:rsid w:val="007B79D8"/>
    <w:rsid w:val="007F6EEF"/>
    <w:rsid w:val="0083487C"/>
    <w:rsid w:val="00845A12"/>
    <w:rsid w:val="00872ED7"/>
    <w:rsid w:val="008948C6"/>
    <w:rsid w:val="00933310"/>
    <w:rsid w:val="009C076D"/>
    <w:rsid w:val="009D3F22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7048E"/>
    <w:rsid w:val="00B726CE"/>
    <w:rsid w:val="00B80383"/>
    <w:rsid w:val="00BB66A8"/>
    <w:rsid w:val="00C42D80"/>
    <w:rsid w:val="00CA0E63"/>
    <w:rsid w:val="00CD2CCC"/>
    <w:rsid w:val="00CE1BFD"/>
    <w:rsid w:val="00CF2097"/>
    <w:rsid w:val="00CF618D"/>
    <w:rsid w:val="00D064DC"/>
    <w:rsid w:val="00D45948"/>
    <w:rsid w:val="00D47C57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1-21T13:09:00Z</cp:lastPrinted>
  <dcterms:created xsi:type="dcterms:W3CDTF">2022-11-21T15:28:00Z</dcterms:created>
  <dcterms:modified xsi:type="dcterms:W3CDTF">2022-11-21T15:36:00Z</dcterms:modified>
</cp:coreProperties>
</file>